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78/2005 vom 20. Dezember 2005</w:t>
      </w:r>
    </w:p>
    <w:p>
      <w:r>
        <w:t>GE Cour de justice, 2005-12-20, DE</w:t>
      </w:r>
    </w:p>
    <w:p>
      <w:r>
        <w:rPr>
          <w:b/>
        </w:rPr>
        <w:t xml:space="preserve">Quelle: </w:t>
      </w:r>
      <w:r>
        <w:t>https://mcp.opencaselaw.ch/entscheid/ge_gerichte_ATA_878_2005</w:t>
      </w:r>
    </w:p>
    <w:p>
      <w:r>
        <w:t>FR: GE_GERICHTE ATA/878/2005 du 20 décembre 2005</w:t>
      </w:r>
    </w:p>
    <w:p>
      <w:r>
        <w:t>IT: GE_GERICHTE ATA/878/2005 del 20 dicembre 2005</w:t>
      </w:r>
    </w:p>
    <w:p>
      <w:pPr>
        <w:pStyle w:val="Heading2"/>
      </w:pPr>
      <w:r>
        <w:t>Volltext</w:t>
      </w:r>
    </w:p>
    <w:p>
      <w:r>
        <w:t>! "#$%&amp;'</w:t>
      </w:r>
    </w:p>
    <w:p>
      <w:r>
        <w:t>&amp;'#%!())))))))))</w:t>
      </w:r>
    </w:p>
    <w:p>
      <w:r>
        <w:t>* +**,,***+-,</w:t>
      </w:r>
    </w:p>
    <w:p>
      <w:r>
        <w:t>!"# "$%&amp;'"!((# * ')</w:t>
      </w:r>
    </w:p>
    <w:p>
      <w:r>
        <w:t>*+ ),,,,,,,,,,- . ,,,,,,,, '%&amp;!- /+++. ,,,,,,,,,,-''!( 01)++23/++3+ $40+!((!) !)</w:t>
      </w:r>
    </w:p>
    <w:p>
      <w:r>
        <w:t>5+.3.30+/6+0+7+ 8+ 39: 5 ;- *) ),,,,,,,,,, 2 .. /+9 +++9) $)</w:t>
      </w:r>
    </w:p>
    <w:p>
      <w:r>
        <w:t>&amp;3/6!((#- +&gt; ++17/++) ?)</w:t>
      </w:r>
    </w:p>
    <w:p>
      <w:r>
        <w:t>.33.6+37/+@+0.1+-+ +3*)),,,,,,,,,,-++*=+ -+0+ /3. 3+-+//.+/390+.3.-+.+0 *=+17/++ -.+3. 90+-/+3C(B/"1)1++D3 +63&gt;30+A+)</w:t>
      </w:r>
    </w:p>
    <w:p>
      <w:r>
        <w:t>$"# "$%&amp;'"!((# &amp;)</w:t>
      </w:r>
    </w:p>
    <w:p>
      <w:r>
        <w:t>'! ./6 !((#- 3+ .. + /3+3)</w:t>
      </w:r>
    </w:p>
    <w:p>
      <w:r>
        <w:t>) 390+&gt;3++47..7.+0 2&gt;90+-*)),,,,,,,,,,/+A+@++ .+31.)3-++..@/3+ /@3+++7&gt; A+&gt;0+/&gt;+/8)!F)'J'C!!2 +7+++9#3/6'%F%K5J L'(&amp;C!;)</w:t>
      </w:r>
    </w:p>
    <w:p>
      <w:r>
        <w:t>@+0/+A+++/1-3&gt;/33 6+@-.3-/3..+3I0+ 7@+0++0 ++@I&gt;0.1+@++08)$?)$;) $)</w:t>
      </w:r>
    </w:p>
    <w:p>
      <w:r>
        <w:t>+++.+@+/3 .-70/0+.+3++3.+.) ?)</w:t>
      </w:r>
    </w:p>
    <w:p>
      <w:r>
        <w:t>2+'C-+.'!-3/++ +.3.+/+/++////++2 +A+ 70 +A+ + %F +0 + A.. I7++ 4+++-3.D3D3.-30++/+++A- 4 9 +A++- 3 0 +6 A..J /./+ +++@+-/+A/=303+7 /+J++D.+&gt;/3+/+ +6 A..- '((( '?J 3. D 3+9 3+ -+0@.///=30-+0D4+ 3+)</w:t>
      </w:r>
    </w:p>
    <w:p>
      <w:r>
        <w:t>90-</w:t>
      </w:r>
    </w:p>
    <w:p>
      <w:r>
        <w:t>7AA+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